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0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ARACHE MONIC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875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9 Nº 22 - 6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04384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nitarache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ONICA TARACH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0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8753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875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NIC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ARACH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